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0562C" w14:textId="359342B4" w:rsidR="00C57CD7" w:rsidRDefault="00C57CD7" w:rsidP="009E41C1">
      <w:pPr>
        <w:rPr>
          <w:sz w:val="28"/>
          <w:szCs w:val="28"/>
          <w:lang w:val="lv-LV"/>
        </w:rPr>
      </w:pPr>
    </w:p>
    <w:p w14:paraId="51903175" w14:textId="77777777" w:rsidR="00C57CD7" w:rsidRPr="008925E4" w:rsidRDefault="00C57CD7">
      <w:pPr>
        <w:rPr>
          <w:sz w:val="28"/>
          <w:lang w:val="lv-LV"/>
        </w:rPr>
      </w:pPr>
    </w:p>
    <w:p w14:paraId="489C16B8" w14:textId="30EE872C" w:rsidR="005A1351" w:rsidRPr="00520AFC" w:rsidRDefault="005A1351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520AFC">
        <w:rPr>
          <w:sz w:val="28"/>
          <w:szCs w:val="28"/>
          <w:lang w:val="lv-LV"/>
        </w:rPr>
        <w:t xml:space="preserve">2021. gada </w:t>
      </w:r>
      <w:r w:rsidR="002B1AAE">
        <w:rPr>
          <w:sz w:val="28"/>
          <w:szCs w:val="28"/>
        </w:rPr>
        <w:t>25. </w:t>
      </w:r>
      <w:proofErr w:type="spellStart"/>
      <w:r w:rsidR="002B1AAE">
        <w:rPr>
          <w:sz w:val="28"/>
          <w:szCs w:val="28"/>
        </w:rPr>
        <w:t>februārī</w:t>
      </w:r>
      <w:proofErr w:type="spellEnd"/>
      <w:r w:rsidRPr="00520AFC">
        <w:rPr>
          <w:sz w:val="28"/>
          <w:szCs w:val="28"/>
          <w:lang w:val="lv-LV"/>
        </w:rPr>
        <w:tab/>
        <w:t>Rīkojums Nr.</w:t>
      </w:r>
      <w:r w:rsidR="002B1AAE">
        <w:rPr>
          <w:sz w:val="28"/>
          <w:szCs w:val="28"/>
          <w:lang w:val="lv-LV"/>
        </w:rPr>
        <w:t> 116</w:t>
      </w:r>
    </w:p>
    <w:p w14:paraId="272062D1" w14:textId="45E7747D" w:rsidR="005A1351" w:rsidRPr="00520AFC" w:rsidRDefault="005A1351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520AFC">
        <w:rPr>
          <w:sz w:val="28"/>
          <w:szCs w:val="28"/>
          <w:lang w:val="lv-LV"/>
        </w:rPr>
        <w:t>Rīgā</w:t>
      </w:r>
      <w:r w:rsidRPr="00520AFC">
        <w:rPr>
          <w:sz w:val="28"/>
          <w:szCs w:val="28"/>
          <w:lang w:val="lv-LV"/>
        </w:rPr>
        <w:tab/>
        <w:t>(prot. Nr. </w:t>
      </w:r>
      <w:r w:rsidR="002B1AAE">
        <w:rPr>
          <w:sz w:val="28"/>
          <w:szCs w:val="28"/>
          <w:lang w:val="lv-LV"/>
        </w:rPr>
        <w:t>20</w:t>
      </w:r>
      <w:r w:rsidRPr="00520AFC">
        <w:rPr>
          <w:sz w:val="28"/>
          <w:szCs w:val="28"/>
          <w:lang w:val="lv-LV"/>
        </w:rPr>
        <w:t> </w:t>
      </w:r>
      <w:r w:rsidR="002B1AAE">
        <w:rPr>
          <w:sz w:val="28"/>
          <w:szCs w:val="28"/>
          <w:lang w:val="lv-LV"/>
        </w:rPr>
        <w:t>6</w:t>
      </w:r>
      <w:bookmarkStart w:id="0" w:name="_GoBack"/>
      <w:bookmarkEnd w:id="0"/>
      <w:r w:rsidRPr="00520AFC">
        <w:rPr>
          <w:sz w:val="28"/>
          <w:szCs w:val="28"/>
          <w:lang w:val="lv-LV"/>
        </w:rPr>
        <w:t>. §)</w:t>
      </w:r>
    </w:p>
    <w:p w14:paraId="51903179" w14:textId="77777777" w:rsidR="00C57CD7" w:rsidRPr="008925E4" w:rsidRDefault="00C57CD7">
      <w:pPr>
        <w:rPr>
          <w:sz w:val="28"/>
          <w:lang w:val="lv-LV"/>
        </w:rPr>
      </w:pPr>
    </w:p>
    <w:p w14:paraId="5190317A" w14:textId="1FDAE90A" w:rsidR="00C57CD7" w:rsidRPr="00AF55CF" w:rsidRDefault="00B13F28">
      <w:pPr>
        <w:jc w:val="center"/>
        <w:rPr>
          <w:bCs/>
          <w:sz w:val="28"/>
          <w:lang w:val="lv-LV"/>
        </w:rPr>
      </w:pPr>
      <w:r w:rsidRPr="00E21827">
        <w:rPr>
          <w:b/>
          <w:sz w:val="28"/>
          <w:lang w:val="lv-LV"/>
        </w:rPr>
        <w:t>Par</w:t>
      </w:r>
      <w:r w:rsidR="00BD5737">
        <w:rPr>
          <w:b/>
          <w:sz w:val="28"/>
          <w:lang w:val="lv-LV"/>
        </w:rPr>
        <w:t xml:space="preserve"> valsts nekustam</w:t>
      </w:r>
      <w:r w:rsidR="00974781">
        <w:rPr>
          <w:b/>
          <w:sz w:val="28"/>
          <w:lang w:val="lv-LV"/>
        </w:rPr>
        <w:t>o</w:t>
      </w:r>
      <w:r w:rsidR="00BD5737">
        <w:rPr>
          <w:b/>
          <w:sz w:val="28"/>
          <w:lang w:val="lv-LV"/>
        </w:rPr>
        <w:t xml:space="preserve"> īpašum</w:t>
      </w:r>
      <w:r w:rsidR="00974781">
        <w:rPr>
          <w:b/>
          <w:sz w:val="28"/>
          <w:lang w:val="lv-LV"/>
        </w:rPr>
        <w:t>u</w:t>
      </w:r>
      <w:r w:rsidR="00BD5737">
        <w:rPr>
          <w:b/>
          <w:sz w:val="28"/>
          <w:lang w:val="lv-LV"/>
        </w:rPr>
        <w:t xml:space="preserve"> </w:t>
      </w:r>
      <w:r w:rsidR="00003BF9">
        <w:rPr>
          <w:b/>
          <w:sz w:val="28"/>
          <w:lang w:val="lv-LV"/>
        </w:rPr>
        <w:t xml:space="preserve">(domājamo daļu) </w:t>
      </w:r>
      <w:r w:rsidR="00BD5737">
        <w:rPr>
          <w:b/>
          <w:sz w:val="28"/>
          <w:lang w:val="lv-LV"/>
        </w:rPr>
        <w:t xml:space="preserve">nodošanu </w:t>
      </w:r>
      <w:r w:rsidR="00974781">
        <w:rPr>
          <w:b/>
          <w:sz w:val="28"/>
          <w:lang w:val="lv-LV"/>
        </w:rPr>
        <w:t>Finanšu ministrijas valdījumā</w:t>
      </w:r>
    </w:p>
    <w:p w14:paraId="1640C4C6" w14:textId="7E9185DB" w:rsidR="00E21827" w:rsidRDefault="00E21827">
      <w:pPr>
        <w:jc w:val="center"/>
        <w:rPr>
          <w:sz w:val="28"/>
          <w:lang w:val="lv-LV"/>
        </w:rPr>
      </w:pPr>
    </w:p>
    <w:p w14:paraId="72A279A1" w14:textId="6160E0E5" w:rsidR="002A4D02" w:rsidRDefault="00974781" w:rsidP="005A1351">
      <w:pPr>
        <w:pStyle w:val="BodyTextIndent"/>
        <w:ind w:left="0" w:firstLine="709"/>
        <w:rPr>
          <w:szCs w:val="28"/>
        </w:rPr>
      </w:pPr>
      <w:r w:rsidRPr="00974781">
        <w:rPr>
          <w:szCs w:val="28"/>
        </w:rPr>
        <w:t>1.</w:t>
      </w:r>
      <w:r w:rsidR="00520AFC">
        <w:rPr>
          <w:szCs w:val="28"/>
        </w:rPr>
        <w:t> </w:t>
      </w:r>
      <w:r>
        <w:rPr>
          <w:szCs w:val="28"/>
        </w:rPr>
        <w:t>Iekšlietu</w:t>
      </w:r>
      <w:r w:rsidRPr="00974781">
        <w:rPr>
          <w:szCs w:val="28"/>
        </w:rPr>
        <w:t xml:space="preserve"> ministrijai nodot </w:t>
      </w:r>
      <w:r w:rsidR="002A4D02">
        <w:rPr>
          <w:szCs w:val="28"/>
        </w:rPr>
        <w:t>Finanšu m</w:t>
      </w:r>
      <w:r w:rsidRPr="00974781">
        <w:rPr>
          <w:szCs w:val="28"/>
        </w:rPr>
        <w:t xml:space="preserve">inistrijas valdījumā </w:t>
      </w:r>
      <w:r w:rsidR="002A4D02">
        <w:rPr>
          <w:szCs w:val="28"/>
        </w:rPr>
        <w:t>šādus n</w:t>
      </w:r>
      <w:r w:rsidRPr="00974781">
        <w:rPr>
          <w:szCs w:val="28"/>
        </w:rPr>
        <w:t>ekustamo</w:t>
      </w:r>
      <w:r w:rsidR="002A4D02">
        <w:rPr>
          <w:szCs w:val="28"/>
        </w:rPr>
        <w:t>s</w:t>
      </w:r>
      <w:r w:rsidRPr="00974781">
        <w:rPr>
          <w:szCs w:val="28"/>
        </w:rPr>
        <w:t xml:space="preserve"> īpašumu</w:t>
      </w:r>
      <w:r w:rsidR="002A4D02">
        <w:rPr>
          <w:szCs w:val="28"/>
        </w:rPr>
        <w:t>s</w:t>
      </w:r>
      <w:r w:rsidR="00B06B68">
        <w:rPr>
          <w:szCs w:val="28"/>
        </w:rPr>
        <w:t xml:space="preserve"> </w:t>
      </w:r>
      <w:r w:rsidR="00B06B68" w:rsidRPr="00B06B68">
        <w:rPr>
          <w:szCs w:val="28"/>
        </w:rPr>
        <w:t>(domājamās daļas)</w:t>
      </w:r>
      <w:r w:rsidR="00CC1259">
        <w:rPr>
          <w:szCs w:val="28"/>
        </w:rPr>
        <w:t>, kas ierakstīti zemesgrāmatā uz valsts vārda Iekšlietu ministrijas personā</w:t>
      </w:r>
      <w:r w:rsidR="002A4D02">
        <w:rPr>
          <w:szCs w:val="28"/>
        </w:rPr>
        <w:t>:</w:t>
      </w:r>
    </w:p>
    <w:p w14:paraId="6D76BEE4" w14:textId="2A0E3076" w:rsidR="00974781" w:rsidRPr="00974781" w:rsidRDefault="002A4D02" w:rsidP="005A1351">
      <w:pPr>
        <w:pStyle w:val="BodyTextIndent"/>
        <w:ind w:left="0" w:firstLine="709"/>
        <w:rPr>
          <w:szCs w:val="28"/>
        </w:rPr>
      </w:pPr>
      <w:r>
        <w:rPr>
          <w:szCs w:val="28"/>
        </w:rPr>
        <w:t>1.1.</w:t>
      </w:r>
      <w:r w:rsidR="00520AFC">
        <w:rPr>
          <w:szCs w:val="28"/>
        </w:rPr>
        <w:t>  1/2</w:t>
      </w:r>
      <w:r w:rsidR="00DC2735">
        <w:rPr>
          <w:szCs w:val="28"/>
        </w:rPr>
        <w:t xml:space="preserve"> domājamo daļu no </w:t>
      </w:r>
      <w:r>
        <w:rPr>
          <w:szCs w:val="28"/>
        </w:rPr>
        <w:t>nekustam</w:t>
      </w:r>
      <w:r w:rsidR="00636AF8">
        <w:rPr>
          <w:szCs w:val="28"/>
        </w:rPr>
        <w:t>ā</w:t>
      </w:r>
      <w:r>
        <w:rPr>
          <w:szCs w:val="28"/>
        </w:rPr>
        <w:t xml:space="preserve"> īpašum</w:t>
      </w:r>
      <w:r w:rsidR="00636AF8">
        <w:rPr>
          <w:szCs w:val="28"/>
        </w:rPr>
        <w:t>a</w:t>
      </w:r>
      <w:r w:rsidR="00974781" w:rsidRPr="00974781">
        <w:rPr>
          <w:szCs w:val="28"/>
        </w:rPr>
        <w:t xml:space="preserve"> (nekustamā īpašuma kadastra Nr.</w:t>
      </w:r>
      <w:r w:rsidR="00520AFC">
        <w:t> </w:t>
      </w:r>
      <w:r w:rsidR="00EA6242" w:rsidRPr="00EA6242">
        <w:rPr>
          <w:szCs w:val="28"/>
        </w:rPr>
        <w:t>6601</w:t>
      </w:r>
      <w:r w:rsidR="00520AFC">
        <w:rPr>
          <w:szCs w:val="28"/>
        </w:rPr>
        <w:t> </w:t>
      </w:r>
      <w:r w:rsidR="00EA6242" w:rsidRPr="00EA6242">
        <w:rPr>
          <w:szCs w:val="28"/>
        </w:rPr>
        <w:t>014</w:t>
      </w:r>
      <w:r w:rsidR="00520AFC">
        <w:rPr>
          <w:szCs w:val="28"/>
        </w:rPr>
        <w:t> </w:t>
      </w:r>
      <w:r w:rsidR="00EA6242" w:rsidRPr="00EA6242">
        <w:rPr>
          <w:szCs w:val="28"/>
        </w:rPr>
        <w:t>0058</w:t>
      </w:r>
      <w:r w:rsidR="00974781" w:rsidRPr="00974781">
        <w:rPr>
          <w:szCs w:val="28"/>
        </w:rPr>
        <w:t xml:space="preserve">) </w:t>
      </w:r>
      <w:r w:rsidR="00520AFC">
        <w:rPr>
          <w:szCs w:val="28"/>
        </w:rPr>
        <w:t>–</w:t>
      </w:r>
      <w:r w:rsidR="00974781" w:rsidRPr="00974781">
        <w:rPr>
          <w:szCs w:val="28"/>
        </w:rPr>
        <w:t xml:space="preserve"> zemes vienīb</w:t>
      </w:r>
      <w:r w:rsidR="00636AF8">
        <w:rPr>
          <w:szCs w:val="28"/>
        </w:rPr>
        <w:t xml:space="preserve">as </w:t>
      </w:r>
      <w:r w:rsidR="00974781" w:rsidRPr="00974781">
        <w:rPr>
          <w:szCs w:val="28"/>
        </w:rPr>
        <w:t>(zemes vienības kadastra apzīmējums</w:t>
      </w:r>
      <w:r w:rsidR="00C110FF">
        <w:rPr>
          <w:szCs w:val="28"/>
        </w:rPr>
        <w:t xml:space="preserve"> </w:t>
      </w:r>
      <w:r w:rsidR="00C110FF" w:rsidRPr="00C110FF">
        <w:rPr>
          <w:szCs w:val="28"/>
        </w:rPr>
        <w:t>6601</w:t>
      </w:r>
      <w:r w:rsidR="00520AFC">
        <w:rPr>
          <w:szCs w:val="28"/>
        </w:rPr>
        <w:t> </w:t>
      </w:r>
      <w:r w:rsidR="00C110FF" w:rsidRPr="00C110FF">
        <w:rPr>
          <w:szCs w:val="28"/>
        </w:rPr>
        <w:t>014</w:t>
      </w:r>
      <w:r w:rsidR="00520AFC">
        <w:rPr>
          <w:szCs w:val="28"/>
        </w:rPr>
        <w:t> </w:t>
      </w:r>
      <w:r w:rsidR="00C110FF" w:rsidRPr="00C110FF">
        <w:rPr>
          <w:szCs w:val="28"/>
        </w:rPr>
        <w:t>0058</w:t>
      </w:r>
      <w:r w:rsidR="00974781" w:rsidRPr="00974781">
        <w:rPr>
          <w:szCs w:val="28"/>
        </w:rPr>
        <w:t xml:space="preserve">) </w:t>
      </w:r>
      <w:r w:rsidR="001E6B06" w:rsidRPr="00636AF8">
        <w:rPr>
          <w:szCs w:val="28"/>
        </w:rPr>
        <w:t>10380</w:t>
      </w:r>
      <w:r w:rsidR="001E6B06">
        <w:rPr>
          <w:szCs w:val="28"/>
        </w:rPr>
        <w:t xml:space="preserve"> m</w:t>
      </w:r>
      <w:r w:rsidR="001E6B06" w:rsidRPr="00CC1259">
        <w:rPr>
          <w:szCs w:val="28"/>
          <w:vertAlign w:val="superscript"/>
        </w:rPr>
        <w:t>2</w:t>
      </w:r>
      <w:r w:rsidR="001E6B06">
        <w:rPr>
          <w:szCs w:val="28"/>
        </w:rPr>
        <w:t xml:space="preserve"> </w:t>
      </w:r>
      <w:r w:rsidR="001E6B06" w:rsidRPr="00974781">
        <w:rPr>
          <w:szCs w:val="28"/>
        </w:rPr>
        <w:t xml:space="preserve">platībā </w:t>
      </w:r>
      <w:r w:rsidR="00C110FF">
        <w:rPr>
          <w:szCs w:val="28"/>
        </w:rPr>
        <w:t>un būves</w:t>
      </w:r>
      <w:r w:rsidR="0097233A">
        <w:rPr>
          <w:szCs w:val="28"/>
        </w:rPr>
        <w:t xml:space="preserve"> (būves kadastra apzīmējums </w:t>
      </w:r>
      <w:r w:rsidR="00364D0F" w:rsidRPr="00364D0F">
        <w:rPr>
          <w:szCs w:val="28"/>
        </w:rPr>
        <w:t>6601</w:t>
      </w:r>
      <w:r w:rsidR="00520AFC">
        <w:rPr>
          <w:szCs w:val="28"/>
        </w:rPr>
        <w:t> </w:t>
      </w:r>
      <w:r w:rsidR="00364D0F" w:rsidRPr="00364D0F">
        <w:rPr>
          <w:szCs w:val="28"/>
        </w:rPr>
        <w:t>014</w:t>
      </w:r>
      <w:r w:rsidR="00520AFC">
        <w:rPr>
          <w:szCs w:val="28"/>
        </w:rPr>
        <w:t> </w:t>
      </w:r>
      <w:r w:rsidR="00364D0F" w:rsidRPr="00364D0F">
        <w:rPr>
          <w:szCs w:val="28"/>
        </w:rPr>
        <w:t>0024</w:t>
      </w:r>
      <w:r w:rsidR="00520AFC">
        <w:rPr>
          <w:szCs w:val="28"/>
        </w:rPr>
        <w:t> </w:t>
      </w:r>
      <w:r w:rsidR="00364D0F" w:rsidRPr="00364D0F">
        <w:rPr>
          <w:szCs w:val="28"/>
        </w:rPr>
        <w:t>002</w:t>
      </w:r>
      <w:r w:rsidR="00364D0F">
        <w:rPr>
          <w:szCs w:val="28"/>
        </w:rPr>
        <w:t>) </w:t>
      </w:r>
      <w:r w:rsidR="00974781" w:rsidRPr="00974781">
        <w:rPr>
          <w:szCs w:val="28"/>
        </w:rPr>
        <w:t xml:space="preserve">– </w:t>
      </w:r>
      <w:r w:rsidR="00CC1259">
        <w:rPr>
          <w:szCs w:val="28"/>
        </w:rPr>
        <w:t>Cēsu ielā 28, Limbažos</w:t>
      </w:r>
      <w:r w:rsidR="0057650E">
        <w:rPr>
          <w:szCs w:val="28"/>
        </w:rPr>
        <w:t xml:space="preserve">, </w:t>
      </w:r>
      <w:r w:rsidR="007A2EED" w:rsidRPr="00091676">
        <w:rPr>
          <w:szCs w:val="28"/>
        </w:rPr>
        <w:t>Limbažu novadā</w:t>
      </w:r>
      <w:r w:rsidR="007A2EED">
        <w:rPr>
          <w:szCs w:val="28"/>
        </w:rPr>
        <w:t xml:space="preserve">, </w:t>
      </w:r>
      <w:r w:rsidR="0057650E">
        <w:rPr>
          <w:szCs w:val="28"/>
        </w:rPr>
        <w:t>kopā ar</w:t>
      </w:r>
      <w:r w:rsidR="0014731C">
        <w:rPr>
          <w:szCs w:val="28"/>
        </w:rPr>
        <w:t xml:space="preserve"> </w:t>
      </w:r>
      <w:r w:rsidR="00632715">
        <w:rPr>
          <w:szCs w:val="28"/>
        </w:rPr>
        <w:t>1/2</w:t>
      </w:r>
      <w:r w:rsidR="008A3CC9">
        <w:rPr>
          <w:szCs w:val="28"/>
        </w:rPr>
        <w:t xml:space="preserve"> domājamo daļu no </w:t>
      </w:r>
      <w:r w:rsidR="004F5B01">
        <w:rPr>
          <w:szCs w:val="28"/>
        </w:rPr>
        <w:t xml:space="preserve">funkcionāli saistītajām </w:t>
      </w:r>
      <w:r w:rsidR="008A3CC9">
        <w:rPr>
          <w:szCs w:val="28"/>
        </w:rPr>
        <w:t xml:space="preserve">12 būvēm </w:t>
      </w:r>
      <w:r w:rsidR="0057650E">
        <w:rPr>
          <w:szCs w:val="28"/>
        </w:rPr>
        <w:t>(</w:t>
      </w:r>
      <w:r w:rsidR="0014731C">
        <w:rPr>
          <w:szCs w:val="28"/>
        </w:rPr>
        <w:t>būvju kadastra apzīmējumi</w:t>
      </w:r>
      <w:r w:rsidR="003D1304">
        <w:rPr>
          <w:szCs w:val="28"/>
        </w:rPr>
        <w:t xml:space="preserve"> </w:t>
      </w:r>
      <w:r w:rsidR="00647CF9" w:rsidRPr="00647CF9">
        <w:rPr>
          <w:szCs w:val="28"/>
        </w:rPr>
        <w:t>6601</w:t>
      </w:r>
      <w:r w:rsidR="00632715">
        <w:rPr>
          <w:szCs w:val="28"/>
        </w:rPr>
        <w:t> </w:t>
      </w:r>
      <w:r w:rsidR="00647CF9" w:rsidRPr="00647CF9">
        <w:rPr>
          <w:szCs w:val="28"/>
        </w:rPr>
        <w:t>014</w:t>
      </w:r>
      <w:r w:rsidR="00632715">
        <w:rPr>
          <w:szCs w:val="28"/>
        </w:rPr>
        <w:t> </w:t>
      </w:r>
      <w:r w:rsidR="00647CF9" w:rsidRPr="00647CF9">
        <w:rPr>
          <w:szCs w:val="28"/>
        </w:rPr>
        <w:t>0058</w:t>
      </w:r>
      <w:r w:rsidR="00632715">
        <w:rPr>
          <w:szCs w:val="28"/>
        </w:rPr>
        <w:t> </w:t>
      </w:r>
      <w:r w:rsidR="00647CF9" w:rsidRPr="00647CF9">
        <w:rPr>
          <w:szCs w:val="28"/>
        </w:rPr>
        <w:t>001</w:t>
      </w:r>
      <w:r w:rsidR="00647CF9">
        <w:rPr>
          <w:szCs w:val="28"/>
        </w:rPr>
        <w:t xml:space="preserve">, </w:t>
      </w:r>
      <w:r w:rsidR="00647CF9" w:rsidRPr="00647CF9">
        <w:rPr>
          <w:szCs w:val="28"/>
        </w:rPr>
        <w:t>6601</w:t>
      </w:r>
      <w:r w:rsidR="00632715">
        <w:rPr>
          <w:szCs w:val="28"/>
        </w:rPr>
        <w:t> </w:t>
      </w:r>
      <w:r w:rsidR="00647CF9" w:rsidRPr="00647CF9">
        <w:rPr>
          <w:szCs w:val="28"/>
        </w:rPr>
        <w:t>014</w:t>
      </w:r>
      <w:r w:rsidR="00632715">
        <w:rPr>
          <w:szCs w:val="28"/>
        </w:rPr>
        <w:t> </w:t>
      </w:r>
      <w:r w:rsidR="00647CF9" w:rsidRPr="00647CF9">
        <w:rPr>
          <w:szCs w:val="28"/>
        </w:rPr>
        <w:t>0058</w:t>
      </w:r>
      <w:r w:rsidR="00632715">
        <w:rPr>
          <w:szCs w:val="28"/>
        </w:rPr>
        <w:t> </w:t>
      </w:r>
      <w:r w:rsidR="00647CF9" w:rsidRPr="00647CF9">
        <w:rPr>
          <w:szCs w:val="28"/>
        </w:rPr>
        <w:t>00</w:t>
      </w:r>
      <w:r w:rsidR="00647CF9">
        <w:rPr>
          <w:szCs w:val="28"/>
        </w:rPr>
        <w:t xml:space="preserve">2, </w:t>
      </w:r>
      <w:r w:rsidR="00960526" w:rsidRPr="00647CF9">
        <w:rPr>
          <w:szCs w:val="28"/>
        </w:rPr>
        <w:t>6601</w:t>
      </w:r>
      <w:r w:rsidR="00632715">
        <w:rPr>
          <w:szCs w:val="28"/>
        </w:rPr>
        <w:t> </w:t>
      </w:r>
      <w:r w:rsidR="00960526" w:rsidRPr="00647CF9">
        <w:rPr>
          <w:szCs w:val="28"/>
        </w:rPr>
        <w:t>014</w:t>
      </w:r>
      <w:r w:rsidR="00632715">
        <w:rPr>
          <w:szCs w:val="28"/>
        </w:rPr>
        <w:t> </w:t>
      </w:r>
      <w:r w:rsidR="00960526" w:rsidRPr="00647CF9">
        <w:rPr>
          <w:szCs w:val="28"/>
        </w:rPr>
        <w:t>0058</w:t>
      </w:r>
      <w:r w:rsidR="00632715">
        <w:rPr>
          <w:szCs w:val="28"/>
        </w:rPr>
        <w:t> </w:t>
      </w:r>
      <w:r w:rsidR="00960526" w:rsidRPr="00647CF9">
        <w:rPr>
          <w:szCs w:val="28"/>
        </w:rPr>
        <w:t>00</w:t>
      </w:r>
      <w:r w:rsidR="00960526">
        <w:rPr>
          <w:szCs w:val="28"/>
        </w:rPr>
        <w:t xml:space="preserve">3, </w:t>
      </w:r>
      <w:r w:rsidR="00960526" w:rsidRPr="00647CF9">
        <w:rPr>
          <w:szCs w:val="28"/>
        </w:rPr>
        <w:t>6601</w:t>
      </w:r>
      <w:r w:rsidR="00632715">
        <w:rPr>
          <w:szCs w:val="28"/>
        </w:rPr>
        <w:t> </w:t>
      </w:r>
      <w:r w:rsidR="00960526" w:rsidRPr="00647CF9">
        <w:rPr>
          <w:szCs w:val="28"/>
        </w:rPr>
        <w:t>014</w:t>
      </w:r>
      <w:r w:rsidR="00632715">
        <w:rPr>
          <w:szCs w:val="28"/>
        </w:rPr>
        <w:t> </w:t>
      </w:r>
      <w:r w:rsidR="00960526" w:rsidRPr="00647CF9">
        <w:rPr>
          <w:szCs w:val="28"/>
        </w:rPr>
        <w:t>0058</w:t>
      </w:r>
      <w:r w:rsidR="00632715">
        <w:rPr>
          <w:szCs w:val="28"/>
        </w:rPr>
        <w:t> </w:t>
      </w:r>
      <w:r w:rsidR="00960526" w:rsidRPr="00647CF9">
        <w:rPr>
          <w:szCs w:val="28"/>
        </w:rPr>
        <w:t>00</w:t>
      </w:r>
      <w:r w:rsidR="00960526">
        <w:rPr>
          <w:szCs w:val="28"/>
        </w:rPr>
        <w:t xml:space="preserve">4, </w:t>
      </w:r>
      <w:r w:rsidR="00960526" w:rsidRPr="00647CF9">
        <w:rPr>
          <w:szCs w:val="28"/>
        </w:rPr>
        <w:t>6601</w:t>
      </w:r>
      <w:r w:rsidR="00632715">
        <w:rPr>
          <w:szCs w:val="28"/>
        </w:rPr>
        <w:t> </w:t>
      </w:r>
      <w:r w:rsidR="00960526" w:rsidRPr="00647CF9">
        <w:rPr>
          <w:szCs w:val="28"/>
        </w:rPr>
        <w:t>014</w:t>
      </w:r>
      <w:r w:rsidR="00632715">
        <w:rPr>
          <w:szCs w:val="28"/>
        </w:rPr>
        <w:t> </w:t>
      </w:r>
      <w:r w:rsidR="00960526" w:rsidRPr="00647CF9">
        <w:rPr>
          <w:szCs w:val="28"/>
        </w:rPr>
        <w:t>0058</w:t>
      </w:r>
      <w:r w:rsidR="00632715">
        <w:rPr>
          <w:szCs w:val="28"/>
        </w:rPr>
        <w:t> </w:t>
      </w:r>
      <w:r w:rsidR="00960526" w:rsidRPr="00647CF9">
        <w:rPr>
          <w:szCs w:val="28"/>
        </w:rPr>
        <w:t>00</w:t>
      </w:r>
      <w:r w:rsidR="00960526">
        <w:rPr>
          <w:szCs w:val="28"/>
        </w:rPr>
        <w:t xml:space="preserve">5, </w:t>
      </w:r>
      <w:r w:rsidR="00960526" w:rsidRPr="00647CF9">
        <w:rPr>
          <w:szCs w:val="28"/>
        </w:rPr>
        <w:t>6601</w:t>
      </w:r>
      <w:r w:rsidR="00632715">
        <w:rPr>
          <w:szCs w:val="28"/>
        </w:rPr>
        <w:t> </w:t>
      </w:r>
      <w:r w:rsidR="00960526" w:rsidRPr="00647CF9">
        <w:rPr>
          <w:szCs w:val="28"/>
        </w:rPr>
        <w:t>014</w:t>
      </w:r>
      <w:r w:rsidR="00632715">
        <w:rPr>
          <w:szCs w:val="28"/>
        </w:rPr>
        <w:t> </w:t>
      </w:r>
      <w:r w:rsidR="00960526" w:rsidRPr="00647CF9">
        <w:rPr>
          <w:szCs w:val="28"/>
        </w:rPr>
        <w:t>0058</w:t>
      </w:r>
      <w:r w:rsidR="00632715">
        <w:rPr>
          <w:szCs w:val="28"/>
        </w:rPr>
        <w:t> </w:t>
      </w:r>
      <w:r w:rsidR="00960526" w:rsidRPr="00647CF9">
        <w:rPr>
          <w:szCs w:val="28"/>
        </w:rPr>
        <w:t>00</w:t>
      </w:r>
      <w:r w:rsidR="00960526">
        <w:rPr>
          <w:szCs w:val="28"/>
        </w:rPr>
        <w:t xml:space="preserve">6, </w:t>
      </w:r>
      <w:r w:rsidR="00960526" w:rsidRPr="00647CF9">
        <w:rPr>
          <w:szCs w:val="28"/>
        </w:rPr>
        <w:t>6601</w:t>
      </w:r>
      <w:r w:rsidR="00632715">
        <w:rPr>
          <w:szCs w:val="28"/>
        </w:rPr>
        <w:t> </w:t>
      </w:r>
      <w:r w:rsidR="00960526" w:rsidRPr="00647CF9">
        <w:rPr>
          <w:szCs w:val="28"/>
        </w:rPr>
        <w:t>014</w:t>
      </w:r>
      <w:r w:rsidR="00632715">
        <w:rPr>
          <w:szCs w:val="28"/>
        </w:rPr>
        <w:t> </w:t>
      </w:r>
      <w:r w:rsidR="00960526" w:rsidRPr="00647CF9">
        <w:rPr>
          <w:szCs w:val="28"/>
        </w:rPr>
        <w:t>0058</w:t>
      </w:r>
      <w:r w:rsidR="00632715">
        <w:rPr>
          <w:szCs w:val="28"/>
        </w:rPr>
        <w:t> </w:t>
      </w:r>
      <w:r w:rsidR="00960526" w:rsidRPr="00647CF9">
        <w:rPr>
          <w:szCs w:val="28"/>
        </w:rPr>
        <w:t>00</w:t>
      </w:r>
      <w:r w:rsidR="00820F2E">
        <w:rPr>
          <w:szCs w:val="28"/>
        </w:rPr>
        <w:t xml:space="preserve">7, </w:t>
      </w:r>
      <w:r w:rsidR="00820F2E" w:rsidRPr="00647CF9">
        <w:rPr>
          <w:szCs w:val="28"/>
        </w:rPr>
        <w:t>6601</w:t>
      </w:r>
      <w:r w:rsidR="00632715">
        <w:rPr>
          <w:szCs w:val="28"/>
        </w:rPr>
        <w:t> </w:t>
      </w:r>
      <w:r w:rsidR="00820F2E" w:rsidRPr="00647CF9">
        <w:rPr>
          <w:szCs w:val="28"/>
        </w:rPr>
        <w:t>014</w:t>
      </w:r>
      <w:r w:rsidR="00632715">
        <w:rPr>
          <w:szCs w:val="28"/>
        </w:rPr>
        <w:t> </w:t>
      </w:r>
      <w:r w:rsidR="00820F2E" w:rsidRPr="00647CF9">
        <w:rPr>
          <w:szCs w:val="28"/>
        </w:rPr>
        <w:t>0058</w:t>
      </w:r>
      <w:r w:rsidR="00632715">
        <w:rPr>
          <w:szCs w:val="28"/>
        </w:rPr>
        <w:t> </w:t>
      </w:r>
      <w:r w:rsidR="00820F2E" w:rsidRPr="00647CF9">
        <w:rPr>
          <w:szCs w:val="28"/>
        </w:rPr>
        <w:t>00</w:t>
      </w:r>
      <w:r w:rsidR="00820F2E">
        <w:rPr>
          <w:szCs w:val="28"/>
        </w:rPr>
        <w:t xml:space="preserve">8, </w:t>
      </w:r>
      <w:r w:rsidR="00820F2E" w:rsidRPr="00647CF9">
        <w:rPr>
          <w:szCs w:val="28"/>
        </w:rPr>
        <w:t>6601</w:t>
      </w:r>
      <w:r w:rsidR="00632715">
        <w:rPr>
          <w:szCs w:val="28"/>
        </w:rPr>
        <w:t> </w:t>
      </w:r>
      <w:r w:rsidR="00820F2E" w:rsidRPr="00647CF9">
        <w:rPr>
          <w:szCs w:val="28"/>
        </w:rPr>
        <w:t>014</w:t>
      </w:r>
      <w:r w:rsidR="00632715">
        <w:rPr>
          <w:szCs w:val="28"/>
        </w:rPr>
        <w:t> </w:t>
      </w:r>
      <w:r w:rsidR="00820F2E" w:rsidRPr="00647CF9">
        <w:rPr>
          <w:szCs w:val="28"/>
        </w:rPr>
        <w:t>0058</w:t>
      </w:r>
      <w:r w:rsidR="00632715">
        <w:rPr>
          <w:szCs w:val="28"/>
        </w:rPr>
        <w:t> </w:t>
      </w:r>
      <w:r w:rsidR="00820F2E" w:rsidRPr="00647CF9">
        <w:rPr>
          <w:szCs w:val="28"/>
        </w:rPr>
        <w:t>00</w:t>
      </w:r>
      <w:r w:rsidR="00820F2E">
        <w:rPr>
          <w:szCs w:val="28"/>
        </w:rPr>
        <w:t xml:space="preserve">9, </w:t>
      </w:r>
      <w:r w:rsidR="00820F2E" w:rsidRPr="00647CF9">
        <w:rPr>
          <w:szCs w:val="28"/>
        </w:rPr>
        <w:t>6601</w:t>
      </w:r>
      <w:r w:rsidR="00632715">
        <w:rPr>
          <w:szCs w:val="28"/>
        </w:rPr>
        <w:t> </w:t>
      </w:r>
      <w:r w:rsidR="00820F2E" w:rsidRPr="00647CF9">
        <w:rPr>
          <w:szCs w:val="28"/>
        </w:rPr>
        <w:t>014</w:t>
      </w:r>
      <w:r w:rsidR="00632715">
        <w:rPr>
          <w:szCs w:val="28"/>
        </w:rPr>
        <w:t> </w:t>
      </w:r>
      <w:r w:rsidR="00820F2E" w:rsidRPr="00647CF9">
        <w:rPr>
          <w:szCs w:val="28"/>
        </w:rPr>
        <w:t>0058</w:t>
      </w:r>
      <w:r w:rsidR="00632715">
        <w:rPr>
          <w:szCs w:val="28"/>
        </w:rPr>
        <w:t> </w:t>
      </w:r>
      <w:r w:rsidR="00820F2E" w:rsidRPr="00647CF9">
        <w:rPr>
          <w:szCs w:val="28"/>
        </w:rPr>
        <w:t>0</w:t>
      </w:r>
      <w:r w:rsidR="00820F2E">
        <w:rPr>
          <w:szCs w:val="28"/>
        </w:rPr>
        <w:t xml:space="preserve">10, </w:t>
      </w:r>
      <w:r w:rsidR="00820F2E" w:rsidRPr="00647CF9">
        <w:rPr>
          <w:szCs w:val="28"/>
        </w:rPr>
        <w:t>6601</w:t>
      </w:r>
      <w:r w:rsidR="00632715">
        <w:rPr>
          <w:szCs w:val="28"/>
        </w:rPr>
        <w:t> </w:t>
      </w:r>
      <w:r w:rsidR="00820F2E" w:rsidRPr="00647CF9">
        <w:rPr>
          <w:szCs w:val="28"/>
        </w:rPr>
        <w:t>014</w:t>
      </w:r>
      <w:r w:rsidR="00632715">
        <w:rPr>
          <w:szCs w:val="28"/>
        </w:rPr>
        <w:t> </w:t>
      </w:r>
      <w:r w:rsidR="00820F2E" w:rsidRPr="00647CF9">
        <w:rPr>
          <w:szCs w:val="28"/>
        </w:rPr>
        <w:t>0058</w:t>
      </w:r>
      <w:r w:rsidR="00632715">
        <w:rPr>
          <w:szCs w:val="28"/>
        </w:rPr>
        <w:t> </w:t>
      </w:r>
      <w:r w:rsidR="00820F2E" w:rsidRPr="00647CF9">
        <w:rPr>
          <w:szCs w:val="28"/>
        </w:rPr>
        <w:t>0</w:t>
      </w:r>
      <w:r w:rsidR="00820F2E">
        <w:rPr>
          <w:szCs w:val="28"/>
        </w:rPr>
        <w:t>11</w:t>
      </w:r>
      <w:r w:rsidR="00C444C6">
        <w:rPr>
          <w:szCs w:val="28"/>
        </w:rPr>
        <w:t xml:space="preserve"> un</w:t>
      </w:r>
      <w:r w:rsidR="00584849">
        <w:rPr>
          <w:szCs w:val="28"/>
        </w:rPr>
        <w:t xml:space="preserve"> </w:t>
      </w:r>
      <w:r w:rsidR="00647CF9" w:rsidRPr="00647CF9">
        <w:rPr>
          <w:szCs w:val="28"/>
        </w:rPr>
        <w:t>6601</w:t>
      </w:r>
      <w:r w:rsidR="00632715">
        <w:rPr>
          <w:szCs w:val="28"/>
        </w:rPr>
        <w:t> </w:t>
      </w:r>
      <w:r w:rsidR="00647CF9" w:rsidRPr="00647CF9">
        <w:rPr>
          <w:szCs w:val="28"/>
        </w:rPr>
        <w:t>014</w:t>
      </w:r>
      <w:r w:rsidR="00632715">
        <w:rPr>
          <w:szCs w:val="28"/>
        </w:rPr>
        <w:t> </w:t>
      </w:r>
      <w:r w:rsidR="00647CF9" w:rsidRPr="00647CF9">
        <w:rPr>
          <w:szCs w:val="28"/>
        </w:rPr>
        <w:t>0058</w:t>
      </w:r>
      <w:r w:rsidR="00632715">
        <w:rPr>
          <w:szCs w:val="28"/>
        </w:rPr>
        <w:t> </w:t>
      </w:r>
      <w:r w:rsidR="00647CF9" w:rsidRPr="00647CF9">
        <w:rPr>
          <w:szCs w:val="28"/>
        </w:rPr>
        <w:t>0</w:t>
      </w:r>
      <w:r w:rsidR="008A3CC9">
        <w:rPr>
          <w:szCs w:val="28"/>
        </w:rPr>
        <w:t>12)</w:t>
      </w:r>
      <w:r w:rsidR="004F5B01">
        <w:rPr>
          <w:szCs w:val="28"/>
        </w:rPr>
        <w:t xml:space="preserve"> un</w:t>
      </w:r>
      <w:r w:rsidR="000C51AA">
        <w:rPr>
          <w:szCs w:val="28"/>
        </w:rPr>
        <w:t xml:space="preserve"> būv</w:t>
      </w:r>
      <w:r w:rsidR="0084625A">
        <w:rPr>
          <w:szCs w:val="28"/>
        </w:rPr>
        <w:t>ēm</w:t>
      </w:r>
      <w:r w:rsidR="008A7D9C">
        <w:rPr>
          <w:szCs w:val="28"/>
        </w:rPr>
        <w:t xml:space="preserve"> </w:t>
      </w:r>
      <w:r w:rsidR="003B28E8">
        <w:rPr>
          <w:szCs w:val="28"/>
        </w:rPr>
        <w:t>(transformat</w:t>
      </w:r>
      <w:r w:rsidR="00E723E0">
        <w:rPr>
          <w:szCs w:val="28"/>
        </w:rPr>
        <w:t>o</w:t>
      </w:r>
      <w:r w:rsidR="003B28E8">
        <w:rPr>
          <w:szCs w:val="28"/>
        </w:rPr>
        <w:t>ru apakšstacijas</w:t>
      </w:r>
      <w:r w:rsidR="006C416E">
        <w:rPr>
          <w:szCs w:val="28"/>
        </w:rPr>
        <w:t xml:space="preserve">, </w:t>
      </w:r>
      <w:r w:rsidR="0057799B">
        <w:rPr>
          <w:szCs w:val="28"/>
        </w:rPr>
        <w:t>zemējuma tīkliem,</w:t>
      </w:r>
      <w:r w:rsidR="004F5B01">
        <w:rPr>
          <w:szCs w:val="28"/>
        </w:rPr>
        <w:t xml:space="preserve"> </w:t>
      </w:r>
      <w:r w:rsidR="008A7D9C">
        <w:rPr>
          <w:szCs w:val="28"/>
        </w:rPr>
        <w:t>ārējiem telefonu tīkliem)</w:t>
      </w:r>
      <w:r w:rsidR="00BA076F">
        <w:rPr>
          <w:szCs w:val="28"/>
        </w:rPr>
        <w:t>;</w:t>
      </w:r>
    </w:p>
    <w:p w14:paraId="62DB690A" w14:textId="05ECC7C7" w:rsidR="00622B84" w:rsidRDefault="00622B84" w:rsidP="005A1351">
      <w:pPr>
        <w:pStyle w:val="BodyTextIndent"/>
        <w:ind w:left="0" w:firstLine="709"/>
      </w:pPr>
      <w:r>
        <w:rPr>
          <w:szCs w:val="28"/>
        </w:rPr>
        <w:t>1.</w:t>
      </w:r>
      <w:r w:rsidR="00974781" w:rsidRPr="00974781">
        <w:rPr>
          <w:szCs w:val="28"/>
        </w:rPr>
        <w:t>2.</w:t>
      </w:r>
      <w:r w:rsidR="00632715">
        <w:rPr>
          <w:szCs w:val="28"/>
        </w:rPr>
        <w:t> </w:t>
      </w:r>
      <w:r>
        <w:rPr>
          <w:szCs w:val="28"/>
        </w:rPr>
        <w:t>nekustamo īpašumu (nekustamā īpašuma kadastra Nr.</w:t>
      </w:r>
      <w:r w:rsidR="00632715">
        <w:rPr>
          <w:szCs w:val="28"/>
        </w:rPr>
        <w:t> </w:t>
      </w:r>
      <w:r w:rsidR="00F73071" w:rsidRPr="00F73071">
        <w:rPr>
          <w:szCs w:val="28"/>
        </w:rPr>
        <w:t>6601</w:t>
      </w:r>
      <w:r w:rsidR="00632715">
        <w:rPr>
          <w:szCs w:val="28"/>
        </w:rPr>
        <w:t> </w:t>
      </w:r>
      <w:r w:rsidR="00F73071" w:rsidRPr="00F73071">
        <w:rPr>
          <w:szCs w:val="28"/>
        </w:rPr>
        <w:t>014</w:t>
      </w:r>
      <w:r w:rsidR="00632715">
        <w:rPr>
          <w:szCs w:val="28"/>
        </w:rPr>
        <w:t> </w:t>
      </w:r>
      <w:r w:rsidR="00F73071" w:rsidRPr="00F73071">
        <w:rPr>
          <w:szCs w:val="28"/>
        </w:rPr>
        <w:t>0024</w:t>
      </w:r>
      <w:r w:rsidR="00F73071">
        <w:rPr>
          <w:szCs w:val="28"/>
        </w:rPr>
        <w:t>)</w:t>
      </w:r>
      <w:r w:rsidR="00632715">
        <w:rPr>
          <w:szCs w:val="28"/>
        </w:rPr>
        <w:t> </w:t>
      </w:r>
      <w:r w:rsidR="00632715">
        <w:t>–</w:t>
      </w:r>
      <w:r w:rsidR="00385D20">
        <w:t xml:space="preserve"> zemes vienību (zemes vienības kadastra apzīmējums</w:t>
      </w:r>
      <w:r w:rsidR="000D2D20" w:rsidRPr="000D2D20">
        <w:t xml:space="preserve"> 6601</w:t>
      </w:r>
      <w:r w:rsidR="00632715">
        <w:t> </w:t>
      </w:r>
      <w:r w:rsidR="000D2D20" w:rsidRPr="000D2D20">
        <w:t>014</w:t>
      </w:r>
      <w:r w:rsidR="00632715">
        <w:t> </w:t>
      </w:r>
      <w:r w:rsidR="000D2D20" w:rsidRPr="000D2D20">
        <w:t>0024</w:t>
      </w:r>
      <w:r w:rsidR="000D2D20">
        <w:t xml:space="preserve">) </w:t>
      </w:r>
      <w:r w:rsidR="001E6B06" w:rsidRPr="00AB1D12">
        <w:t>5242 m</w:t>
      </w:r>
      <w:r w:rsidR="00632715">
        <w:rPr>
          <w:vertAlign w:val="superscript"/>
        </w:rPr>
        <w:t>2</w:t>
      </w:r>
      <w:r w:rsidR="001E6B06" w:rsidRPr="00AB1D12">
        <w:t xml:space="preserve"> </w:t>
      </w:r>
      <w:r w:rsidR="001E6B06">
        <w:t xml:space="preserve">platībā </w:t>
      </w:r>
      <w:r w:rsidR="000D2D20">
        <w:t xml:space="preserve">un </w:t>
      </w:r>
      <w:r w:rsidR="00A4299A">
        <w:t xml:space="preserve">septiņas būves (būvju kadastra apzīmējumi </w:t>
      </w:r>
      <w:r w:rsidR="00A4299A" w:rsidRPr="00A4299A">
        <w:t>6601</w:t>
      </w:r>
      <w:r w:rsidR="00632715">
        <w:t> </w:t>
      </w:r>
      <w:r w:rsidR="00A4299A" w:rsidRPr="00A4299A">
        <w:t>014</w:t>
      </w:r>
      <w:r w:rsidR="00632715">
        <w:t> </w:t>
      </w:r>
      <w:r w:rsidR="00A4299A" w:rsidRPr="00A4299A">
        <w:t>0024</w:t>
      </w:r>
      <w:r w:rsidR="00632715">
        <w:t> </w:t>
      </w:r>
      <w:r w:rsidR="00A4299A" w:rsidRPr="00A4299A">
        <w:t>001</w:t>
      </w:r>
      <w:r w:rsidR="00182690">
        <w:t xml:space="preserve">, </w:t>
      </w:r>
      <w:r w:rsidR="00182690" w:rsidRPr="00182690">
        <w:t>6601</w:t>
      </w:r>
      <w:r w:rsidR="00632715">
        <w:t> </w:t>
      </w:r>
      <w:r w:rsidR="00182690" w:rsidRPr="00182690">
        <w:t>014</w:t>
      </w:r>
      <w:r w:rsidR="00632715">
        <w:t> </w:t>
      </w:r>
      <w:r w:rsidR="00182690" w:rsidRPr="00182690">
        <w:t>0024</w:t>
      </w:r>
      <w:r w:rsidR="00632715">
        <w:t> </w:t>
      </w:r>
      <w:r w:rsidR="00182690" w:rsidRPr="00182690">
        <w:t>004</w:t>
      </w:r>
      <w:r w:rsidR="00182690">
        <w:t xml:space="preserve">, </w:t>
      </w:r>
      <w:r w:rsidR="00182690" w:rsidRPr="00182690">
        <w:t>6601</w:t>
      </w:r>
      <w:r w:rsidR="00632715">
        <w:t> </w:t>
      </w:r>
      <w:r w:rsidR="00182690" w:rsidRPr="00182690">
        <w:t>014</w:t>
      </w:r>
      <w:r w:rsidR="00632715">
        <w:t> </w:t>
      </w:r>
      <w:r w:rsidR="00182690" w:rsidRPr="00182690">
        <w:t>0024</w:t>
      </w:r>
      <w:r w:rsidR="00632715">
        <w:t> </w:t>
      </w:r>
      <w:r w:rsidR="00182690" w:rsidRPr="00182690">
        <w:t>00</w:t>
      </w:r>
      <w:r w:rsidR="00951D15">
        <w:t>5,</w:t>
      </w:r>
      <w:r w:rsidR="00951D15" w:rsidRPr="00951D15">
        <w:t xml:space="preserve"> 6601</w:t>
      </w:r>
      <w:r w:rsidR="00632715">
        <w:t> </w:t>
      </w:r>
      <w:r w:rsidR="00951D15" w:rsidRPr="00951D15">
        <w:t>014</w:t>
      </w:r>
      <w:r w:rsidR="00632715">
        <w:t> </w:t>
      </w:r>
      <w:r w:rsidR="00951D15" w:rsidRPr="00951D15">
        <w:t>0024</w:t>
      </w:r>
      <w:r w:rsidR="00632715">
        <w:t> </w:t>
      </w:r>
      <w:r w:rsidR="00951D15" w:rsidRPr="00951D15">
        <w:t>00</w:t>
      </w:r>
      <w:r w:rsidR="00951D15">
        <w:t xml:space="preserve">6, </w:t>
      </w:r>
      <w:r w:rsidR="00951D15" w:rsidRPr="00951D15">
        <w:t>6601</w:t>
      </w:r>
      <w:r w:rsidR="00632715">
        <w:t> </w:t>
      </w:r>
      <w:r w:rsidR="00951D15" w:rsidRPr="00951D15">
        <w:t>014</w:t>
      </w:r>
      <w:r w:rsidR="00632715">
        <w:t> </w:t>
      </w:r>
      <w:r w:rsidR="00951D15" w:rsidRPr="00951D15">
        <w:t>0024</w:t>
      </w:r>
      <w:r w:rsidR="00632715">
        <w:t> </w:t>
      </w:r>
      <w:r w:rsidR="00951D15" w:rsidRPr="00951D15">
        <w:t>00</w:t>
      </w:r>
      <w:r w:rsidR="00951D15">
        <w:t xml:space="preserve">7, </w:t>
      </w:r>
      <w:r w:rsidR="00951D15" w:rsidRPr="00951D15">
        <w:t>6601</w:t>
      </w:r>
      <w:r w:rsidR="00632715">
        <w:t> </w:t>
      </w:r>
      <w:r w:rsidR="00951D15" w:rsidRPr="00951D15">
        <w:t>014</w:t>
      </w:r>
      <w:r w:rsidR="00632715">
        <w:t> </w:t>
      </w:r>
      <w:r w:rsidR="00951D15" w:rsidRPr="00951D15">
        <w:t>0024</w:t>
      </w:r>
      <w:r w:rsidR="00632715">
        <w:t> </w:t>
      </w:r>
      <w:r w:rsidR="00951D15" w:rsidRPr="00951D15">
        <w:t>00</w:t>
      </w:r>
      <w:r w:rsidR="00951D15">
        <w:t>8</w:t>
      </w:r>
      <w:r w:rsidR="00C444C6">
        <w:t xml:space="preserve"> un </w:t>
      </w:r>
      <w:r w:rsidR="00951D15" w:rsidRPr="00951D15">
        <w:t>6601</w:t>
      </w:r>
      <w:r w:rsidR="00632715">
        <w:t> </w:t>
      </w:r>
      <w:r w:rsidR="00951D15" w:rsidRPr="00951D15">
        <w:t>014</w:t>
      </w:r>
      <w:r w:rsidR="00632715">
        <w:t> </w:t>
      </w:r>
      <w:r w:rsidR="00951D15" w:rsidRPr="00951D15">
        <w:t>0024</w:t>
      </w:r>
      <w:r w:rsidR="00632715">
        <w:t> </w:t>
      </w:r>
      <w:r w:rsidR="00951D15" w:rsidRPr="00951D15">
        <w:t>00</w:t>
      </w:r>
      <w:r w:rsidR="00951D15">
        <w:t xml:space="preserve">9) </w:t>
      </w:r>
      <w:r w:rsidR="005A1351">
        <w:t>–</w:t>
      </w:r>
      <w:r w:rsidR="00951D15">
        <w:t xml:space="preserve"> C</w:t>
      </w:r>
      <w:r w:rsidR="007467A2">
        <w:t>ēsu ielā 28A, Limbažos</w:t>
      </w:r>
      <w:r w:rsidR="00C7072E">
        <w:t xml:space="preserve">, </w:t>
      </w:r>
      <w:r w:rsidR="00C7072E" w:rsidRPr="00091676">
        <w:t>Limbažu novadā</w:t>
      </w:r>
      <w:r w:rsidR="007467A2">
        <w:t>.</w:t>
      </w:r>
    </w:p>
    <w:p w14:paraId="289C2CB7" w14:textId="77777777" w:rsidR="00C444C6" w:rsidRPr="00385D20" w:rsidRDefault="00C444C6" w:rsidP="005A1351">
      <w:pPr>
        <w:pStyle w:val="BodyTextIndent"/>
        <w:ind w:left="0" w:firstLine="709"/>
      </w:pPr>
    </w:p>
    <w:p w14:paraId="788BE486" w14:textId="5366A914" w:rsidR="009E41C1" w:rsidRDefault="00AD4C02" w:rsidP="005A1351">
      <w:pPr>
        <w:pStyle w:val="BodyTextIndent"/>
        <w:ind w:left="0" w:firstLine="709"/>
        <w:rPr>
          <w:szCs w:val="28"/>
        </w:rPr>
      </w:pPr>
      <w:r>
        <w:rPr>
          <w:szCs w:val="28"/>
        </w:rPr>
        <w:t>2. </w:t>
      </w:r>
      <w:r w:rsidR="004658AD">
        <w:rPr>
          <w:szCs w:val="28"/>
        </w:rPr>
        <w:t>Finanšu</w:t>
      </w:r>
      <w:r w:rsidR="00974781" w:rsidRPr="00974781">
        <w:rPr>
          <w:szCs w:val="28"/>
        </w:rPr>
        <w:t xml:space="preserve"> ministrijai pārņemt valdījumā no </w:t>
      </w:r>
      <w:r w:rsidR="004658AD">
        <w:rPr>
          <w:szCs w:val="28"/>
        </w:rPr>
        <w:t>Iekšlietu</w:t>
      </w:r>
      <w:r w:rsidR="00974781" w:rsidRPr="00974781">
        <w:rPr>
          <w:szCs w:val="28"/>
        </w:rPr>
        <w:t xml:space="preserve"> ministrijas šā rīkojuma 1.</w:t>
      </w:r>
      <w:r w:rsidR="005A1351">
        <w:rPr>
          <w:szCs w:val="28"/>
        </w:rPr>
        <w:t> </w:t>
      </w:r>
      <w:r w:rsidR="00974781" w:rsidRPr="00974781">
        <w:rPr>
          <w:szCs w:val="28"/>
        </w:rPr>
        <w:t>punktā minēto</w:t>
      </w:r>
      <w:r w:rsidR="004658AD">
        <w:rPr>
          <w:szCs w:val="28"/>
        </w:rPr>
        <w:t>s</w:t>
      </w:r>
      <w:r w:rsidR="00974781" w:rsidRPr="00974781">
        <w:rPr>
          <w:szCs w:val="28"/>
        </w:rPr>
        <w:t xml:space="preserve"> nekustamo</w:t>
      </w:r>
      <w:r w:rsidR="004658AD">
        <w:rPr>
          <w:szCs w:val="28"/>
        </w:rPr>
        <w:t>s</w:t>
      </w:r>
      <w:r w:rsidR="00974781" w:rsidRPr="00974781">
        <w:rPr>
          <w:szCs w:val="28"/>
        </w:rPr>
        <w:t xml:space="preserve"> īpašumu</w:t>
      </w:r>
      <w:r w:rsidR="004658AD">
        <w:rPr>
          <w:szCs w:val="28"/>
        </w:rPr>
        <w:t>s</w:t>
      </w:r>
      <w:r w:rsidR="00974781" w:rsidRPr="00974781">
        <w:rPr>
          <w:szCs w:val="28"/>
        </w:rPr>
        <w:t xml:space="preserve"> </w:t>
      </w:r>
      <w:r w:rsidR="00387D39">
        <w:rPr>
          <w:szCs w:val="28"/>
        </w:rPr>
        <w:t xml:space="preserve">(domājamās daļas) </w:t>
      </w:r>
      <w:r w:rsidR="00974781" w:rsidRPr="00974781">
        <w:rPr>
          <w:szCs w:val="28"/>
        </w:rPr>
        <w:t xml:space="preserve">un normatīvajos aktos noteiktajā kārtībā nostiprināt </w:t>
      </w:r>
      <w:r w:rsidR="00C444C6" w:rsidRPr="00974781">
        <w:rPr>
          <w:szCs w:val="28"/>
        </w:rPr>
        <w:t xml:space="preserve">zemesgrāmatā </w:t>
      </w:r>
      <w:r w:rsidR="00974781" w:rsidRPr="00974781">
        <w:rPr>
          <w:szCs w:val="28"/>
        </w:rPr>
        <w:t xml:space="preserve">īpašuma tiesības uz valsts vārda </w:t>
      </w:r>
      <w:r w:rsidR="0038731C">
        <w:rPr>
          <w:szCs w:val="28"/>
        </w:rPr>
        <w:t xml:space="preserve">Finanšu </w:t>
      </w:r>
      <w:r w:rsidR="00974781" w:rsidRPr="00974781">
        <w:rPr>
          <w:szCs w:val="28"/>
        </w:rPr>
        <w:t>ministrijas personā.</w:t>
      </w:r>
    </w:p>
    <w:p w14:paraId="6F745EF0" w14:textId="5E6B19DE" w:rsidR="0038731C" w:rsidRPr="007B3623" w:rsidRDefault="0038731C" w:rsidP="005A1351">
      <w:pPr>
        <w:pStyle w:val="BodyTextIndent"/>
        <w:ind w:left="0" w:firstLine="709"/>
        <w:rPr>
          <w:sz w:val="24"/>
          <w:szCs w:val="24"/>
        </w:rPr>
      </w:pPr>
    </w:p>
    <w:p w14:paraId="4DCC3D14" w14:textId="23CE2248" w:rsidR="0038731C" w:rsidRPr="007B3623" w:rsidRDefault="0038731C" w:rsidP="00974781">
      <w:pPr>
        <w:pStyle w:val="BodyTextIndent"/>
        <w:ind w:left="0" w:firstLine="720"/>
        <w:rPr>
          <w:sz w:val="24"/>
          <w:szCs w:val="24"/>
        </w:rPr>
      </w:pPr>
    </w:p>
    <w:p w14:paraId="3605E3D9" w14:textId="77777777" w:rsidR="005A1351" w:rsidRPr="007B3623" w:rsidRDefault="005A1351" w:rsidP="00974781">
      <w:pPr>
        <w:pStyle w:val="BodyTextIndent"/>
        <w:ind w:left="0" w:firstLine="720"/>
        <w:rPr>
          <w:sz w:val="24"/>
          <w:szCs w:val="24"/>
        </w:rPr>
      </w:pPr>
    </w:p>
    <w:p w14:paraId="219DF43D" w14:textId="77777777" w:rsidR="005A1351" w:rsidRPr="00DE283C" w:rsidRDefault="005A1351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3AF9483" w14:textId="77777777" w:rsidR="005A1351" w:rsidRPr="007B3623" w:rsidRDefault="005A1351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41E142F3" w14:textId="77777777" w:rsidR="005A1351" w:rsidRPr="007B3623" w:rsidRDefault="005A1351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759047CF" w14:textId="77777777" w:rsidR="007B3623" w:rsidRPr="007B3623" w:rsidRDefault="007B3623" w:rsidP="007B3623">
      <w:pPr>
        <w:tabs>
          <w:tab w:val="right" w:pos="9071"/>
        </w:tabs>
        <w:ind w:firstLine="720"/>
        <w:rPr>
          <w:rFonts w:eastAsia="Calibri"/>
          <w:kern w:val="0"/>
          <w:lang w:val="lv-LV" w:eastAsia="lv-LV"/>
        </w:rPr>
      </w:pPr>
    </w:p>
    <w:p w14:paraId="3B1FBE45" w14:textId="77777777" w:rsidR="007B3623" w:rsidRDefault="007B3623" w:rsidP="007B3623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Finanšu ministra vietā –</w:t>
      </w:r>
    </w:p>
    <w:p w14:paraId="4BD33076" w14:textId="77777777" w:rsidR="007B3623" w:rsidRDefault="007B3623" w:rsidP="007B362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ārlietu ministrs</w:t>
      </w:r>
      <w:r>
        <w:rPr>
          <w:rFonts w:ascii="Times New Roman" w:hAnsi="Times New Roman"/>
          <w:color w:val="auto"/>
          <w:sz w:val="28"/>
          <w:lang w:val="de-DE"/>
        </w:rPr>
        <w:tab/>
        <w:t>E. Rinkēvičs</w:t>
      </w:r>
    </w:p>
    <w:sectPr w:rsidR="007B3623" w:rsidSect="008925E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61CE1" w14:textId="77777777" w:rsidR="00F72668" w:rsidRDefault="00F72668">
      <w:r>
        <w:separator/>
      </w:r>
    </w:p>
  </w:endnote>
  <w:endnote w:type="continuationSeparator" w:id="0">
    <w:p w14:paraId="36373CCD" w14:textId="77777777" w:rsidR="00F72668" w:rsidRDefault="00F72668">
      <w:r>
        <w:continuationSeparator/>
      </w:r>
    </w:p>
  </w:endnote>
  <w:endnote w:type="continuationNotice" w:id="1">
    <w:p w14:paraId="0D76DDEB" w14:textId="77777777" w:rsidR="00F72668" w:rsidRDefault="00F72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D05DA" w14:textId="523439B2" w:rsidR="00E431FA" w:rsidRPr="00E431FA" w:rsidRDefault="00E431FA">
    <w:pPr>
      <w:pStyle w:val="Footer"/>
      <w:rPr>
        <w:sz w:val="20"/>
        <w:szCs w:val="20"/>
        <w:lang w:val="lv-LV"/>
      </w:rPr>
    </w:pPr>
    <w:r w:rsidRPr="00E431FA">
      <w:rPr>
        <w:sz w:val="20"/>
        <w:szCs w:val="20"/>
        <w:lang w:val="lv-LV"/>
      </w:rPr>
      <w:t>FMRik_</w:t>
    </w:r>
    <w:r w:rsidR="008970DA">
      <w:rPr>
        <w:sz w:val="20"/>
        <w:szCs w:val="20"/>
        <w:lang w:val="lv-LV"/>
      </w:rPr>
      <w:t>1</w:t>
    </w:r>
    <w:r w:rsidR="006E4C93">
      <w:rPr>
        <w:sz w:val="20"/>
        <w:szCs w:val="20"/>
        <w:lang w:val="lv-LV"/>
      </w:rPr>
      <w:t>5</w:t>
    </w:r>
    <w:r w:rsidR="008970DA">
      <w:rPr>
        <w:sz w:val="20"/>
        <w:szCs w:val="20"/>
        <w:lang w:val="lv-LV"/>
      </w:rPr>
      <w:t>0121_</w:t>
    </w:r>
    <w:r w:rsidR="00FA74D0">
      <w:rPr>
        <w:sz w:val="20"/>
        <w:szCs w:val="20"/>
        <w:lang w:val="lv-LV"/>
      </w:rPr>
      <w:t>I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F" w14:textId="77777777" w:rsidR="00966B7C" w:rsidRDefault="00B13F28">
    <w:r>
      <w:t>FMRik_160617_JLienes</w:t>
    </w:r>
  </w:p>
  <w:p w14:paraId="51903190" w14:textId="77777777" w:rsidR="00966B7C" w:rsidRDefault="002B1A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4A91A" w14:textId="7B944A6C" w:rsidR="005A1351" w:rsidRPr="005A1351" w:rsidRDefault="005A1351">
    <w:pPr>
      <w:pStyle w:val="Footer"/>
      <w:rPr>
        <w:sz w:val="16"/>
        <w:szCs w:val="16"/>
        <w:lang w:val="lv-LV"/>
      </w:rPr>
    </w:pPr>
    <w:r w:rsidRPr="005A1351">
      <w:rPr>
        <w:sz w:val="16"/>
        <w:szCs w:val="16"/>
        <w:lang w:val="lv-LV"/>
      </w:rPr>
      <w:t>R025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F2A73" w14:textId="77777777" w:rsidR="00F72668" w:rsidRDefault="00F72668">
      <w:r>
        <w:separator/>
      </w:r>
    </w:p>
  </w:footnote>
  <w:footnote w:type="continuationSeparator" w:id="0">
    <w:p w14:paraId="17B7E83E" w14:textId="77777777" w:rsidR="00F72668" w:rsidRDefault="00F72668">
      <w:r>
        <w:continuationSeparator/>
      </w:r>
    </w:p>
  </w:footnote>
  <w:footnote w:type="continuationNotice" w:id="1">
    <w:p w14:paraId="355F692C" w14:textId="77777777" w:rsidR="00F72668" w:rsidRDefault="00F726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D" w14:textId="77777777" w:rsidR="00966B7C" w:rsidRDefault="00B13F28">
    <w:r>
      <w:t>PAGE   2</w:t>
    </w:r>
  </w:p>
  <w:p w14:paraId="5190318E" w14:textId="77777777" w:rsidR="00966B7C" w:rsidRDefault="002B1A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C5DE" w14:textId="77777777" w:rsidR="005A1351" w:rsidRPr="003629D6" w:rsidRDefault="005A1351">
    <w:pPr>
      <w:pStyle w:val="Header"/>
    </w:pPr>
  </w:p>
  <w:p w14:paraId="42EA5C98" w14:textId="7637EE33" w:rsidR="005A1351" w:rsidRPr="005A1351" w:rsidRDefault="005A1351">
    <w:pPr>
      <w:pStyle w:val="Header"/>
    </w:pPr>
    <w:r>
      <w:rPr>
        <w:noProof/>
        <w:lang w:val="lv-LV" w:eastAsia="lv-LV"/>
      </w:rPr>
      <w:drawing>
        <wp:inline distT="0" distB="0" distL="0" distR="0" wp14:anchorId="79BA8AC2" wp14:editId="046A1F1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B3"/>
    <w:rsid w:val="000002E2"/>
    <w:rsid w:val="00003BF9"/>
    <w:rsid w:val="00013CA9"/>
    <w:rsid w:val="00017AEC"/>
    <w:rsid w:val="00017DAE"/>
    <w:rsid w:val="000260DD"/>
    <w:rsid w:val="00037B92"/>
    <w:rsid w:val="00054CC2"/>
    <w:rsid w:val="000573B1"/>
    <w:rsid w:val="00066B0E"/>
    <w:rsid w:val="00071872"/>
    <w:rsid w:val="00075BD7"/>
    <w:rsid w:val="00091676"/>
    <w:rsid w:val="0009490B"/>
    <w:rsid w:val="00097944"/>
    <w:rsid w:val="000A3FF2"/>
    <w:rsid w:val="000A75A6"/>
    <w:rsid w:val="000B44CF"/>
    <w:rsid w:val="000C51AA"/>
    <w:rsid w:val="000C737D"/>
    <w:rsid w:val="000D2D20"/>
    <w:rsid w:val="000E4545"/>
    <w:rsid w:val="000E732A"/>
    <w:rsid w:val="000F0009"/>
    <w:rsid w:val="000F25E2"/>
    <w:rsid w:val="000F5969"/>
    <w:rsid w:val="0010072F"/>
    <w:rsid w:val="00101958"/>
    <w:rsid w:val="0011015E"/>
    <w:rsid w:val="00111842"/>
    <w:rsid w:val="0013523F"/>
    <w:rsid w:val="00135342"/>
    <w:rsid w:val="00135A5B"/>
    <w:rsid w:val="00135DAF"/>
    <w:rsid w:val="001400C7"/>
    <w:rsid w:val="00141697"/>
    <w:rsid w:val="00143944"/>
    <w:rsid w:val="0014731C"/>
    <w:rsid w:val="00156E33"/>
    <w:rsid w:val="0016104F"/>
    <w:rsid w:val="00175BB6"/>
    <w:rsid w:val="00176D71"/>
    <w:rsid w:val="00182690"/>
    <w:rsid w:val="001858DF"/>
    <w:rsid w:val="001922F2"/>
    <w:rsid w:val="00194B0B"/>
    <w:rsid w:val="001C3473"/>
    <w:rsid w:val="001C522C"/>
    <w:rsid w:val="001D3E86"/>
    <w:rsid w:val="001D5A05"/>
    <w:rsid w:val="001E6B06"/>
    <w:rsid w:val="001F7954"/>
    <w:rsid w:val="0020694C"/>
    <w:rsid w:val="002074B4"/>
    <w:rsid w:val="00221BE9"/>
    <w:rsid w:val="00226A13"/>
    <w:rsid w:val="002348DF"/>
    <w:rsid w:val="002355CF"/>
    <w:rsid w:val="002360CE"/>
    <w:rsid w:val="00236AF0"/>
    <w:rsid w:val="00242AFB"/>
    <w:rsid w:val="00242F22"/>
    <w:rsid w:val="00260533"/>
    <w:rsid w:val="00280233"/>
    <w:rsid w:val="00280514"/>
    <w:rsid w:val="002807FD"/>
    <w:rsid w:val="002A4D02"/>
    <w:rsid w:val="002B1AAE"/>
    <w:rsid w:val="002B3BE8"/>
    <w:rsid w:val="002B6CE1"/>
    <w:rsid w:val="002C1A59"/>
    <w:rsid w:val="002C36D1"/>
    <w:rsid w:val="002E15E4"/>
    <w:rsid w:val="002E293B"/>
    <w:rsid w:val="002E2C09"/>
    <w:rsid w:val="002E36A2"/>
    <w:rsid w:val="003132E7"/>
    <w:rsid w:val="00315CAD"/>
    <w:rsid w:val="0033189E"/>
    <w:rsid w:val="003404A5"/>
    <w:rsid w:val="003414D0"/>
    <w:rsid w:val="00346C5B"/>
    <w:rsid w:val="00353664"/>
    <w:rsid w:val="00364D0F"/>
    <w:rsid w:val="00366C80"/>
    <w:rsid w:val="00385D20"/>
    <w:rsid w:val="0038731C"/>
    <w:rsid w:val="00387D39"/>
    <w:rsid w:val="003A7AF5"/>
    <w:rsid w:val="003B28E8"/>
    <w:rsid w:val="003B75CD"/>
    <w:rsid w:val="003C1FFB"/>
    <w:rsid w:val="003C4147"/>
    <w:rsid w:val="003D1304"/>
    <w:rsid w:val="003E0C87"/>
    <w:rsid w:val="003E6AB9"/>
    <w:rsid w:val="003F225C"/>
    <w:rsid w:val="00417D74"/>
    <w:rsid w:val="00424102"/>
    <w:rsid w:val="00440F46"/>
    <w:rsid w:val="004457EB"/>
    <w:rsid w:val="004474F4"/>
    <w:rsid w:val="00447C30"/>
    <w:rsid w:val="004658AD"/>
    <w:rsid w:val="0048186B"/>
    <w:rsid w:val="004A4EF9"/>
    <w:rsid w:val="004A7292"/>
    <w:rsid w:val="004B4AAC"/>
    <w:rsid w:val="004E10AF"/>
    <w:rsid w:val="004E7A20"/>
    <w:rsid w:val="004F50E8"/>
    <w:rsid w:val="004F5B01"/>
    <w:rsid w:val="00500BDE"/>
    <w:rsid w:val="00511BB9"/>
    <w:rsid w:val="00512328"/>
    <w:rsid w:val="00520AFC"/>
    <w:rsid w:val="00522D74"/>
    <w:rsid w:val="00525D04"/>
    <w:rsid w:val="00525D47"/>
    <w:rsid w:val="005430FB"/>
    <w:rsid w:val="00544D36"/>
    <w:rsid w:val="00547BD3"/>
    <w:rsid w:val="005526CB"/>
    <w:rsid w:val="00555386"/>
    <w:rsid w:val="00555966"/>
    <w:rsid w:val="00573E10"/>
    <w:rsid w:val="0057650E"/>
    <w:rsid w:val="0057799B"/>
    <w:rsid w:val="00577B15"/>
    <w:rsid w:val="00584849"/>
    <w:rsid w:val="00585767"/>
    <w:rsid w:val="005876C5"/>
    <w:rsid w:val="00594213"/>
    <w:rsid w:val="00595C0B"/>
    <w:rsid w:val="00597ACE"/>
    <w:rsid w:val="005A1351"/>
    <w:rsid w:val="005C0042"/>
    <w:rsid w:val="005C47C2"/>
    <w:rsid w:val="005D5F79"/>
    <w:rsid w:val="005F07BE"/>
    <w:rsid w:val="00603267"/>
    <w:rsid w:val="00614D10"/>
    <w:rsid w:val="00622B84"/>
    <w:rsid w:val="00627B62"/>
    <w:rsid w:val="00632715"/>
    <w:rsid w:val="006357B5"/>
    <w:rsid w:val="00636AF8"/>
    <w:rsid w:val="00640789"/>
    <w:rsid w:val="00642EA0"/>
    <w:rsid w:val="00645C45"/>
    <w:rsid w:val="006462F7"/>
    <w:rsid w:val="00647CF9"/>
    <w:rsid w:val="00651233"/>
    <w:rsid w:val="00651B75"/>
    <w:rsid w:val="00652984"/>
    <w:rsid w:val="006679DD"/>
    <w:rsid w:val="006727D6"/>
    <w:rsid w:val="006827C5"/>
    <w:rsid w:val="006843B0"/>
    <w:rsid w:val="006A1D8C"/>
    <w:rsid w:val="006C1C5E"/>
    <w:rsid w:val="006C416E"/>
    <w:rsid w:val="006D0B20"/>
    <w:rsid w:val="006D4A5A"/>
    <w:rsid w:val="006D7991"/>
    <w:rsid w:val="006E071A"/>
    <w:rsid w:val="006E4C93"/>
    <w:rsid w:val="006F3B48"/>
    <w:rsid w:val="00705E5E"/>
    <w:rsid w:val="0071373C"/>
    <w:rsid w:val="00714DDD"/>
    <w:rsid w:val="007237E8"/>
    <w:rsid w:val="00724A00"/>
    <w:rsid w:val="00725815"/>
    <w:rsid w:val="00736044"/>
    <w:rsid w:val="007467A2"/>
    <w:rsid w:val="00747A14"/>
    <w:rsid w:val="00771A99"/>
    <w:rsid w:val="00772C4C"/>
    <w:rsid w:val="007732C7"/>
    <w:rsid w:val="00792B57"/>
    <w:rsid w:val="007945BE"/>
    <w:rsid w:val="0079516C"/>
    <w:rsid w:val="007A2EED"/>
    <w:rsid w:val="007B1229"/>
    <w:rsid w:val="007B3076"/>
    <w:rsid w:val="007B3623"/>
    <w:rsid w:val="007B6F60"/>
    <w:rsid w:val="007B7D79"/>
    <w:rsid w:val="007D31C3"/>
    <w:rsid w:val="007D5E2A"/>
    <w:rsid w:val="007E5D25"/>
    <w:rsid w:val="007E5F4C"/>
    <w:rsid w:val="007F3C70"/>
    <w:rsid w:val="00802264"/>
    <w:rsid w:val="00803974"/>
    <w:rsid w:val="00804FF3"/>
    <w:rsid w:val="00820F2E"/>
    <w:rsid w:val="00830585"/>
    <w:rsid w:val="00833B8E"/>
    <w:rsid w:val="0083400F"/>
    <w:rsid w:val="00842917"/>
    <w:rsid w:val="0084625A"/>
    <w:rsid w:val="008501CD"/>
    <w:rsid w:val="0086326F"/>
    <w:rsid w:val="0086362A"/>
    <w:rsid w:val="00870969"/>
    <w:rsid w:val="008802EE"/>
    <w:rsid w:val="00890DCB"/>
    <w:rsid w:val="008925E4"/>
    <w:rsid w:val="00894E0E"/>
    <w:rsid w:val="00896AF1"/>
    <w:rsid w:val="008970DA"/>
    <w:rsid w:val="008A0B79"/>
    <w:rsid w:val="008A3CC9"/>
    <w:rsid w:val="008A748C"/>
    <w:rsid w:val="008A7D9C"/>
    <w:rsid w:val="008B50AF"/>
    <w:rsid w:val="008C2CA8"/>
    <w:rsid w:val="008D7112"/>
    <w:rsid w:val="008E11DD"/>
    <w:rsid w:val="008F7450"/>
    <w:rsid w:val="00903684"/>
    <w:rsid w:val="00911B36"/>
    <w:rsid w:val="00931809"/>
    <w:rsid w:val="0094082F"/>
    <w:rsid w:val="00943C2A"/>
    <w:rsid w:val="009441C1"/>
    <w:rsid w:val="009455D9"/>
    <w:rsid w:val="00950810"/>
    <w:rsid w:val="00951D15"/>
    <w:rsid w:val="00960526"/>
    <w:rsid w:val="0097233A"/>
    <w:rsid w:val="00974781"/>
    <w:rsid w:val="00980D99"/>
    <w:rsid w:val="0098447D"/>
    <w:rsid w:val="00985A9B"/>
    <w:rsid w:val="00991042"/>
    <w:rsid w:val="009964C9"/>
    <w:rsid w:val="009B1772"/>
    <w:rsid w:val="009C2735"/>
    <w:rsid w:val="009D1D81"/>
    <w:rsid w:val="009D53E4"/>
    <w:rsid w:val="009E2B6E"/>
    <w:rsid w:val="009E41C1"/>
    <w:rsid w:val="009E5225"/>
    <w:rsid w:val="009E73D3"/>
    <w:rsid w:val="009F1E8E"/>
    <w:rsid w:val="009F7075"/>
    <w:rsid w:val="00A114C4"/>
    <w:rsid w:val="00A2574D"/>
    <w:rsid w:val="00A25C12"/>
    <w:rsid w:val="00A26D8A"/>
    <w:rsid w:val="00A3153D"/>
    <w:rsid w:val="00A35814"/>
    <w:rsid w:val="00A36E12"/>
    <w:rsid w:val="00A37D31"/>
    <w:rsid w:val="00A4299A"/>
    <w:rsid w:val="00A441E8"/>
    <w:rsid w:val="00A56E7C"/>
    <w:rsid w:val="00A627AD"/>
    <w:rsid w:val="00A749A4"/>
    <w:rsid w:val="00A901A7"/>
    <w:rsid w:val="00AB1D12"/>
    <w:rsid w:val="00AC040D"/>
    <w:rsid w:val="00AC0B7B"/>
    <w:rsid w:val="00AD4C02"/>
    <w:rsid w:val="00AE60A0"/>
    <w:rsid w:val="00AF109A"/>
    <w:rsid w:val="00AF2E8A"/>
    <w:rsid w:val="00AF55CF"/>
    <w:rsid w:val="00B06B68"/>
    <w:rsid w:val="00B1089B"/>
    <w:rsid w:val="00B13F28"/>
    <w:rsid w:val="00B24EC4"/>
    <w:rsid w:val="00B30C1E"/>
    <w:rsid w:val="00B31302"/>
    <w:rsid w:val="00B553E4"/>
    <w:rsid w:val="00B57F46"/>
    <w:rsid w:val="00B61F2B"/>
    <w:rsid w:val="00B6755A"/>
    <w:rsid w:val="00B81F2C"/>
    <w:rsid w:val="00B905C5"/>
    <w:rsid w:val="00B919A5"/>
    <w:rsid w:val="00B94394"/>
    <w:rsid w:val="00BA076F"/>
    <w:rsid w:val="00BC178A"/>
    <w:rsid w:val="00BC1ADC"/>
    <w:rsid w:val="00BC3416"/>
    <w:rsid w:val="00BD5737"/>
    <w:rsid w:val="00BE1030"/>
    <w:rsid w:val="00BE57E0"/>
    <w:rsid w:val="00BF73BC"/>
    <w:rsid w:val="00C0697A"/>
    <w:rsid w:val="00C072FE"/>
    <w:rsid w:val="00C110FF"/>
    <w:rsid w:val="00C15390"/>
    <w:rsid w:val="00C22A37"/>
    <w:rsid w:val="00C43E59"/>
    <w:rsid w:val="00C444C6"/>
    <w:rsid w:val="00C46C51"/>
    <w:rsid w:val="00C51608"/>
    <w:rsid w:val="00C544E2"/>
    <w:rsid w:val="00C57CD7"/>
    <w:rsid w:val="00C61D11"/>
    <w:rsid w:val="00C6223A"/>
    <w:rsid w:val="00C7072E"/>
    <w:rsid w:val="00C71D4D"/>
    <w:rsid w:val="00C75784"/>
    <w:rsid w:val="00C81BFC"/>
    <w:rsid w:val="00C86158"/>
    <w:rsid w:val="00CA1919"/>
    <w:rsid w:val="00CA2889"/>
    <w:rsid w:val="00CA6028"/>
    <w:rsid w:val="00CB213E"/>
    <w:rsid w:val="00CB2309"/>
    <w:rsid w:val="00CB4AEE"/>
    <w:rsid w:val="00CC1259"/>
    <w:rsid w:val="00CC4D79"/>
    <w:rsid w:val="00CD26CD"/>
    <w:rsid w:val="00CE320D"/>
    <w:rsid w:val="00CE5D93"/>
    <w:rsid w:val="00CF00EA"/>
    <w:rsid w:val="00CF4114"/>
    <w:rsid w:val="00D00F44"/>
    <w:rsid w:val="00D2343C"/>
    <w:rsid w:val="00D24A29"/>
    <w:rsid w:val="00D3639E"/>
    <w:rsid w:val="00D533B0"/>
    <w:rsid w:val="00D65027"/>
    <w:rsid w:val="00D65D8D"/>
    <w:rsid w:val="00D704CA"/>
    <w:rsid w:val="00D73DCD"/>
    <w:rsid w:val="00D81FD9"/>
    <w:rsid w:val="00D96818"/>
    <w:rsid w:val="00D96A8D"/>
    <w:rsid w:val="00DC2735"/>
    <w:rsid w:val="00DD2F37"/>
    <w:rsid w:val="00DD66B4"/>
    <w:rsid w:val="00DE61E6"/>
    <w:rsid w:val="00DF6549"/>
    <w:rsid w:val="00E003CE"/>
    <w:rsid w:val="00E040C8"/>
    <w:rsid w:val="00E20DE3"/>
    <w:rsid w:val="00E21827"/>
    <w:rsid w:val="00E24CA0"/>
    <w:rsid w:val="00E416FF"/>
    <w:rsid w:val="00E431FA"/>
    <w:rsid w:val="00E4550A"/>
    <w:rsid w:val="00E52FE5"/>
    <w:rsid w:val="00E53156"/>
    <w:rsid w:val="00E649DD"/>
    <w:rsid w:val="00E723E0"/>
    <w:rsid w:val="00E76A7D"/>
    <w:rsid w:val="00E922A9"/>
    <w:rsid w:val="00E939FB"/>
    <w:rsid w:val="00EA3F46"/>
    <w:rsid w:val="00EA6242"/>
    <w:rsid w:val="00EB3B15"/>
    <w:rsid w:val="00EE2080"/>
    <w:rsid w:val="00F133BC"/>
    <w:rsid w:val="00F17684"/>
    <w:rsid w:val="00F211AF"/>
    <w:rsid w:val="00F31E97"/>
    <w:rsid w:val="00F4011F"/>
    <w:rsid w:val="00F425B3"/>
    <w:rsid w:val="00F558A6"/>
    <w:rsid w:val="00F62EE6"/>
    <w:rsid w:val="00F66DF6"/>
    <w:rsid w:val="00F72668"/>
    <w:rsid w:val="00F73071"/>
    <w:rsid w:val="00F7497B"/>
    <w:rsid w:val="00F875C3"/>
    <w:rsid w:val="00FA30AC"/>
    <w:rsid w:val="00FA74D0"/>
    <w:rsid w:val="00FC008C"/>
    <w:rsid w:val="00FD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1903173"/>
  <w15:docId w15:val="{3EC42148-BE38-4D73-B808-539DE13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AC"/>
    <w:rPr>
      <w:kern w:val="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AC"/>
    <w:rPr>
      <w:kern w:val="1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B4AAC"/>
    <w:pPr>
      <w:widowControl/>
      <w:suppressAutoHyphens w:val="0"/>
      <w:ind w:left="142" w:firstLine="578"/>
      <w:jc w:val="both"/>
    </w:pPr>
    <w:rPr>
      <w:kern w:val="0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4B4AAC"/>
    <w:rPr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AC"/>
    <w:rPr>
      <w:rFonts w:ascii="Segoe UI" w:hAnsi="Segoe UI" w:cs="Segoe UI"/>
      <w:kern w:val="1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02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2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264"/>
    <w:rPr>
      <w:kern w:val="1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264"/>
    <w:rPr>
      <w:b/>
      <w:bCs/>
      <w:kern w:val="1"/>
      <w:lang w:val="en-US" w:eastAsia="en-US"/>
    </w:rPr>
  </w:style>
  <w:style w:type="paragraph" w:customStyle="1" w:styleId="Body">
    <w:name w:val="Body"/>
    <w:rsid w:val="005A1351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02B7-FE5B-48DC-B35A-265A59A6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548BB2-09D8-46D1-94E4-AF0462AEB3E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0f27a67-e3d9-46c1-b96c-c174a62fd7b5"/>
    <ds:schemaRef ds:uri="b6b6b0de-984a-4a78-a39f-cb9c8b26df3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322986-CED7-47B0-8B59-B4AE9F745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F43B7-FF2E-426F-A5F0-82D7FC7B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3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o īpašumu (domājamo daļu) nodošanu Finanšu ministrijas valdījumā</vt:lpstr>
    </vt:vector>
  </TitlesOfParts>
  <Company>FM (VAS "Valsts nekustamie īpašumi")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(domājamo daļu) nodošanu Finanšu ministrijas valdījumā</dc:title>
  <dc:subject>Ministru kabineta rīkojuma projekts</dc:subject>
  <dc:creator>Liga.Rozenberga@vni.lv</dc:creator>
  <cp:keywords/>
  <dc:description>Liga.Rozenberga@vni.lv
22046774</dc:description>
  <cp:lastModifiedBy>Leontine Babkina</cp:lastModifiedBy>
  <cp:revision>20</cp:revision>
  <cp:lastPrinted>2020-09-18T07:46:00Z</cp:lastPrinted>
  <dcterms:created xsi:type="dcterms:W3CDTF">2021-01-15T10:37:00Z</dcterms:created>
  <dcterms:modified xsi:type="dcterms:W3CDTF">2021-02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